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E720" w14:textId="058B2D09" w:rsidR="008F0BD6" w:rsidRDefault="00BC11DD" w:rsidP="008F0BD6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B14944"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75F87E3D" wp14:editId="333E26D2">
            <wp:simplePos x="0" y="0"/>
            <wp:positionH relativeFrom="margin">
              <wp:posOffset>1270</wp:posOffset>
            </wp:positionH>
            <wp:positionV relativeFrom="margin">
              <wp:posOffset>69215</wp:posOffset>
            </wp:positionV>
            <wp:extent cx="636905" cy="7727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 t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66" w:rsidRPr="004F6166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1BFB9D65" w14:textId="6121C017" w:rsidR="008F0BD6" w:rsidRPr="008F0BD6" w:rsidRDefault="008F0BD6" w:rsidP="008F0BD6">
      <w:pPr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>DIREKTORAT JENDERAL BADAN PERADILAN AGAMA</w:t>
      </w:r>
    </w:p>
    <w:p w14:paraId="6CFF5FA7" w14:textId="153212D4" w:rsidR="002D29AF" w:rsidRPr="004F6166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4F6166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427858" w:rsidRPr="004F6166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 xml:space="preserve">AGAMA </w:t>
      </w:r>
      <w:r w:rsidR="00A34600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TONDANO</w:t>
      </w:r>
    </w:p>
    <w:p w14:paraId="1C0573EB" w14:textId="673C9587" w:rsidR="002D29AF" w:rsidRPr="004F6166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4F6166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A3460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anguni No. 85 Tondano</w:t>
      </w:r>
      <w:r w:rsidR="00427858"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r w:rsidR="00A3460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abupaten Minahasa</w:t>
      </w:r>
      <w:r w:rsidR="0001400C"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 Sulawesi Utara</w:t>
      </w:r>
    </w:p>
    <w:p w14:paraId="183CC7BB" w14:textId="73A44F98" w:rsidR="002D29AF" w:rsidRPr="004F6166" w:rsidRDefault="00427858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. (043</w:t>
      </w:r>
      <w:r w:rsidR="00A3460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1</w:t>
      </w:r>
      <w:r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) </w:t>
      </w:r>
      <w:r w:rsidR="00A3460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321584</w:t>
      </w:r>
      <w:r w:rsidR="0001400C"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 F</w:t>
      </w:r>
      <w:r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ax. (043</w:t>
      </w:r>
      <w:r w:rsidR="00A3460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1</w:t>
      </w:r>
      <w:r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) </w:t>
      </w:r>
      <w:r w:rsidR="00A3460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324054</w:t>
      </w:r>
      <w:r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Kode Pos 95</w:t>
      </w:r>
      <w:r w:rsidR="00A3460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615</w:t>
      </w:r>
    </w:p>
    <w:p w14:paraId="6EC6FDBD" w14:textId="31DE5FDA" w:rsidR="002D29AF" w:rsidRPr="004F6166" w:rsidRDefault="00427858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4F6166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</w:t>
      </w:r>
      <w:r w:rsidR="00A34600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>tondano</w:t>
      </w:r>
      <w:r w:rsidR="002D29AF" w:rsidRPr="004F6166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4F6166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="00A34600" w:rsidRPr="00FB2709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a.tondan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D2F7FA2" w14:textId="77777777" w:rsidR="004F6166" w:rsidRDefault="004F6166" w:rsidP="004F6166">
      <w:pPr>
        <w:rPr>
          <w:rFonts w:ascii="Arial" w:hAnsi="Arial" w:cs="Arial"/>
          <w:bCs/>
          <w:sz w:val="22"/>
          <w:szCs w:val="22"/>
        </w:rPr>
      </w:pPr>
    </w:p>
    <w:p w14:paraId="67210715" w14:textId="77777777" w:rsidR="004F6166" w:rsidRDefault="004F6166" w:rsidP="004F6166">
      <w:pPr>
        <w:rPr>
          <w:rFonts w:ascii="Arial" w:hAnsi="Arial" w:cs="Arial"/>
          <w:bCs/>
          <w:sz w:val="22"/>
          <w:szCs w:val="22"/>
        </w:rPr>
      </w:pPr>
    </w:p>
    <w:p w14:paraId="4A82BBAA" w14:textId="7536A048" w:rsidR="00955C5D" w:rsidRPr="008F0BD6" w:rsidRDefault="00A34600" w:rsidP="004F61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ndano</w:t>
      </w:r>
      <w:r w:rsidR="00353774" w:rsidRPr="008F0BD6">
        <w:rPr>
          <w:rFonts w:ascii="Arial" w:hAnsi="Arial" w:cs="Arial"/>
          <w:bCs/>
        </w:rPr>
        <w:t>, ${tgl_register}</w:t>
      </w:r>
    </w:p>
    <w:p w14:paraId="21F3D2EC" w14:textId="36C51129" w:rsidR="00343FD1" w:rsidRPr="008F0BD6" w:rsidRDefault="00343FD1" w:rsidP="00343FD1">
      <w:pPr>
        <w:spacing w:line="360" w:lineRule="auto"/>
        <w:rPr>
          <w:rFonts w:ascii="Arial" w:hAnsi="Arial" w:cs="Arial"/>
          <w:lang w:val="id-ID"/>
        </w:rPr>
      </w:pPr>
    </w:p>
    <w:p w14:paraId="21EF5B96" w14:textId="1063F214" w:rsidR="00343FD1" w:rsidRPr="008F0BD6" w:rsidRDefault="00343FD1" w:rsidP="00343FD1">
      <w:pPr>
        <w:spacing w:line="360" w:lineRule="auto"/>
        <w:rPr>
          <w:rFonts w:ascii="Arial" w:hAnsi="Arial" w:cs="Arial"/>
        </w:rPr>
      </w:pPr>
      <w:r w:rsidRPr="008F0BD6">
        <w:rPr>
          <w:rFonts w:ascii="Arial" w:hAnsi="Arial" w:cs="Arial"/>
        </w:rPr>
        <w:t>Yth.</w:t>
      </w:r>
      <w:r w:rsidRPr="008F0BD6">
        <w:rPr>
          <w:rFonts w:ascii="Arial" w:hAnsi="Arial" w:cs="Arial"/>
          <w:lang w:val="id-ID"/>
        </w:rPr>
        <w:t>Ketua Pengadilan</w:t>
      </w:r>
      <w:r w:rsidR="00803470" w:rsidRPr="008F0BD6">
        <w:rPr>
          <w:rFonts w:ascii="Arial" w:hAnsi="Arial" w:cs="Arial"/>
        </w:rPr>
        <w:t xml:space="preserve"> Tinggi Agama Manado</w:t>
      </w:r>
    </w:p>
    <w:p w14:paraId="769957A4" w14:textId="77777777" w:rsidR="00343FD1" w:rsidRPr="008F0BD6" w:rsidRDefault="00343FD1" w:rsidP="00343FD1">
      <w:pPr>
        <w:spacing w:line="360" w:lineRule="auto"/>
        <w:ind w:firstLine="720"/>
        <w:rPr>
          <w:rFonts w:ascii="Arial" w:hAnsi="Arial" w:cs="Arial"/>
          <w:lang w:val="id-ID"/>
        </w:rPr>
      </w:pPr>
      <w:r w:rsidRPr="008F0BD6">
        <w:rPr>
          <w:rFonts w:ascii="Arial" w:hAnsi="Arial" w:cs="Arial"/>
          <w:lang w:val="id-ID"/>
        </w:rPr>
        <w:t>Di –</w:t>
      </w:r>
    </w:p>
    <w:p w14:paraId="73C419B9" w14:textId="47B285A8" w:rsidR="00343FD1" w:rsidRPr="008F0BD6" w:rsidRDefault="0080347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  <w:r w:rsidRPr="008F0BD6">
        <w:rPr>
          <w:rFonts w:ascii="Arial" w:hAnsi="Arial" w:cs="Arial"/>
          <w:lang w:val="en-ID"/>
        </w:rPr>
        <w:t>Manado</w:t>
      </w:r>
    </w:p>
    <w:p w14:paraId="6F65B2E3" w14:textId="77777777" w:rsidR="004F6166" w:rsidRPr="008F0BD6" w:rsidRDefault="004F6166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4B7AF175" w14:textId="77777777" w:rsidR="004F6166" w:rsidRPr="008F0BD6" w:rsidRDefault="004F6166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629F18A2" w14:textId="77777777" w:rsidR="004F6166" w:rsidRPr="008F0BD6" w:rsidRDefault="004F6166" w:rsidP="004F6166">
      <w:pPr>
        <w:jc w:val="center"/>
        <w:rPr>
          <w:rFonts w:ascii="Arial" w:hAnsi="Arial" w:cs="Arial"/>
          <w:b/>
          <w:u w:val="single"/>
        </w:rPr>
      </w:pPr>
      <w:r w:rsidRPr="008F0BD6">
        <w:rPr>
          <w:rFonts w:ascii="Arial" w:hAnsi="Arial" w:cs="Arial"/>
          <w:b/>
          <w:u w:val="single"/>
        </w:rPr>
        <w:t>S U R A T   P E N G A N T A R</w:t>
      </w:r>
    </w:p>
    <w:p w14:paraId="0C80ED39" w14:textId="77777777" w:rsidR="004F6166" w:rsidRPr="008F0BD6" w:rsidRDefault="004F6166" w:rsidP="004F6166">
      <w:pPr>
        <w:jc w:val="center"/>
        <w:rPr>
          <w:rFonts w:ascii="Arial" w:hAnsi="Arial" w:cs="Arial"/>
        </w:rPr>
      </w:pPr>
      <w:r w:rsidRPr="008F0BD6">
        <w:rPr>
          <w:rFonts w:ascii="Arial" w:hAnsi="Arial" w:cs="Arial"/>
        </w:rPr>
        <w:t>Nomor : ${no_surat}</w:t>
      </w:r>
    </w:p>
    <w:p w14:paraId="6F49572A" w14:textId="77777777" w:rsidR="00803470" w:rsidRPr="008F0BD6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8F0BD6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8F0BD6" w14:paraId="6C4BBBFD" w14:textId="77777777" w:rsidTr="00803470">
        <w:tc>
          <w:tcPr>
            <w:tcW w:w="709" w:type="dxa"/>
          </w:tcPr>
          <w:p w14:paraId="7BF368F0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F0BD6" w:rsidRDefault="00343FD1" w:rsidP="008A2D8B">
            <w:pPr>
              <w:jc w:val="center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  <w:lang w:val="id-ID"/>
              </w:rPr>
              <w:t>1</w:t>
            </w:r>
            <w:r w:rsidR="00803470" w:rsidRPr="008F0BD6">
              <w:rPr>
                <w:rFonts w:ascii="Arial" w:hAnsi="Arial" w:cs="Arial"/>
              </w:rPr>
              <w:t>.</w:t>
            </w:r>
          </w:p>
          <w:p w14:paraId="5C57C963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8F0BD6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8F0BD6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8F0BD6" w:rsidRDefault="00803470" w:rsidP="008A2D8B">
            <w:pPr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Berkas Perkara Banding Nomor</w:t>
            </w:r>
            <w:r w:rsidR="006B1DC9" w:rsidRPr="008F0BD6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Pr="008F0BD6" w:rsidRDefault="006B1DC9" w:rsidP="008A2D8B">
            <w:pPr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${banyaknya}</w:t>
            </w:r>
            <w:r w:rsidR="00803470" w:rsidRPr="008F0BD6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8F0BD6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8F0BD6" w:rsidRDefault="006B1DC9" w:rsidP="008A2D8B">
            <w:pPr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${banyaknya}</w:t>
            </w:r>
            <w:r w:rsidR="00803470" w:rsidRPr="008F0BD6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8F0BD6" w:rsidRDefault="00343FD1" w:rsidP="008A2D8B">
            <w:pPr>
              <w:pStyle w:val="ListParagraph"/>
              <w:ind w:left="34"/>
              <w:jc w:val="both"/>
              <w:rPr>
                <w:rFonts w:cs="Arial"/>
                <w:sz w:val="24"/>
                <w:lang w:val="id-ID"/>
              </w:rPr>
            </w:pPr>
          </w:p>
          <w:p w14:paraId="000E3B1B" w14:textId="66751630" w:rsidR="00803470" w:rsidRPr="008F0BD6" w:rsidRDefault="006B1DC9" w:rsidP="006B1DC9">
            <w:pPr>
              <w:tabs>
                <w:tab w:val="left" w:pos="200"/>
              </w:tabs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${keterangan}</w:t>
            </w:r>
          </w:p>
          <w:p w14:paraId="5D46482D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Pr="008F0BD6" w:rsidRDefault="00803470" w:rsidP="00343FD1">
      <w:pPr>
        <w:rPr>
          <w:rFonts w:ascii="Arial" w:hAnsi="Arial" w:cs="Arial"/>
          <w:iCs/>
          <w:lang w:val="id-ID"/>
        </w:rPr>
      </w:pPr>
    </w:p>
    <w:p w14:paraId="3077CA5A" w14:textId="0C27F81A" w:rsidR="00343FD1" w:rsidRDefault="008F0BD6" w:rsidP="00343FD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terima tanggal …………………………</w:t>
      </w:r>
    </w:p>
    <w:p w14:paraId="33762CC1" w14:textId="77777777" w:rsidR="008F0BD6" w:rsidRDefault="008F0BD6" w:rsidP="00343FD1">
      <w:pPr>
        <w:rPr>
          <w:rFonts w:ascii="Arial" w:hAnsi="Arial" w:cs="Arial"/>
          <w:iCs/>
        </w:rPr>
      </w:pPr>
    </w:p>
    <w:p w14:paraId="3B2397F4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4F5F8E14" w14:textId="3989A507" w:rsidR="008F0BD6" w:rsidRPr="008F0BD6" w:rsidRDefault="008F0BD6" w:rsidP="0018729D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 w:rsidR="00177046"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>Pengir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7046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705978" w:rsidRPr="008F0BD6">
        <w:rPr>
          <w:rFonts w:ascii="Arial" w:hAnsi="Arial" w:cs="Arial"/>
        </w:rPr>
        <w:t>${pejabat_berwenang}</w:t>
      </w:r>
    </w:p>
    <w:p w14:paraId="30D96A3E" w14:textId="41B3E66E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1FCDA970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2FE9EA28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3BC8CA69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2109FBBB" w14:textId="708CD295" w:rsidR="008F0BD6" w:rsidRPr="006C6CF4" w:rsidRDefault="008F0BD6" w:rsidP="008F0BD6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 w:rsidR="00177046">
        <w:rPr>
          <w:rFonts w:ascii="Arial" w:hAnsi="Arial" w:cs="Arial"/>
          <w:lang w:bidi="ar-JO"/>
        </w:rPr>
        <w:tab/>
      </w:r>
      <w:r w:rsidR="00323B73">
        <w:rPr>
          <w:rFonts w:ascii="Arial" w:hAnsi="Arial" w:cs="Arial"/>
          <w:lang w:bidi="ar-JO"/>
        </w:rPr>
        <w:tab/>
      </w:r>
      <w:r w:rsidR="00705978">
        <w:rPr>
          <w:rFonts w:ascii="Arial" w:hAnsi="Arial" w:cs="Arial"/>
          <w:lang w:bidi="ar-JO"/>
        </w:rPr>
        <w:t>${nm_pejabat}</w:t>
      </w:r>
    </w:p>
    <w:p w14:paraId="48EFFBDE" w14:textId="6577A48C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 xml:space="preserve">NIP. </w:t>
      </w:r>
      <w:r w:rsidR="00705978">
        <w:rPr>
          <w:rFonts w:ascii="Arial" w:hAnsi="Arial" w:cs="Arial"/>
          <w:lang w:bidi="ar-JO"/>
        </w:rPr>
        <w:t>${nip_pejabat}</w:t>
      </w:r>
    </w:p>
    <w:p w14:paraId="6E920DE8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6A2FEBDB" w14:textId="4D807EB6" w:rsidR="008F0BD6" w:rsidRDefault="008F0BD6" w:rsidP="008F0BD6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Nomor Telepon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</w:t>
      </w:r>
      <w:r w:rsidR="00A34600">
        <w:rPr>
          <w:rFonts w:ascii="Arial" w:hAnsi="Arial" w:cs="Arial"/>
          <w:lang w:bidi="ar-JO"/>
        </w:rPr>
        <w:t>1</w:t>
      </w:r>
      <w:r>
        <w:rPr>
          <w:rFonts w:ascii="Arial" w:hAnsi="Arial" w:cs="Arial"/>
          <w:lang w:bidi="ar-JO"/>
        </w:rPr>
        <w:t xml:space="preserve">) </w:t>
      </w:r>
      <w:r w:rsidR="00A34600">
        <w:rPr>
          <w:rFonts w:ascii="Arial" w:hAnsi="Arial" w:cs="Arial"/>
          <w:lang w:bidi="ar-JO"/>
        </w:rPr>
        <w:t>321584</w:t>
      </w:r>
    </w:p>
    <w:p w14:paraId="35C7C5C1" w14:textId="13436FC1" w:rsidR="008F0BD6" w:rsidRDefault="008F0BD6" w:rsidP="008F0BD6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</w:t>
      </w:r>
      <w:r w:rsidR="00A34600">
        <w:rPr>
          <w:rFonts w:ascii="Arial" w:hAnsi="Arial" w:cs="Arial"/>
          <w:lang w:bidi="ar-JO"/>
        </w:rPr>
        <w:t>a.tondano</w:t>
      </w:r>
      <w:r w:rsidR="00A836EE">
        <w:rPr>
          <w:rFonts w:ascii="Arial" w:hAnsi="Arial" w:cs="Arial"/>
          <w:lang w:bidi="ar-JO"/>
        </w:rPr>
        <w:t>@</w:t>
      </w:r>
      <w:r w:rsidR="00A34600">
        <w:rPr>
          <w:rFonts w:ascii="Arial" w:hAnsi="Arial" w:cs="Arial"/>
          <w:lang w:bidi="ar-JO"/>
        </w:rPr>
        <w:t>g</w:t>
      </w:r>
      <w:r w:rsidR="00A836EE">
        <w:rPr>
          <w:rFonts w:ascii="Arial" w:hAnsi="Arial" w:cs="Arial"/>
          <w:lang w:bidi="ar-JO"/>
        </w:rPr>
        <w:t>mail.com</w:t>
      </w:r>
    </w:p>
    <w:p w14:paraId="3CEF7C2B" w14:textId="77777777" w:rsidR="008F0BD6" w:rsidRP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sectPr w:rsidR="008F0BD6" w:rsidRPr="008F0BD6" w:rsidSect="008F0BD6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DB505" w14:textId="77777777" w:rsidR="003039C3" w:rsidRDefault="003039C3" w:rsidP="00010FE9">
      <w:r>
        <w:separator/>
      </w:r>
    </w:p>
  </w:endnote>
  <w:endnote w:type="continuationSeparator" w:id="0">
    <w:p w14:paraId="5D7C3A96" w14:textId="77777777" w:rsidR="003039C3" w:rsidRDefault="003039C3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D626" w14:textId="77777777" w:rsidR="003039C3" w:rsidRDefault="003039C3" w:rsidP="00010FE9">
      <w:r>
        <w:separator/>
      </w:r>
    </w:p>
  </w:footnote>
  <w:footnote w:type="continuationSeparator" w:id="0">
    <w:p w14:paraId="40EE3A0E" w14:textId="77777777" w:rsidR="003039C3" w:rsidRDefault="003039C3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56083"/>
    <w:rsid w:val="00062454"/>
    <w:rsid w:val="000A4BC3"/>
    <w:rsid w:val="000E5F22"/>
    <w:rsid w:val="000F70E3"/>
    <w:rsid w:val="00150317"/>
    <w:rsid w:val="00177046"/>
    <w:rsid w:val="001828DA"/>
    <w:rsid w:val="0018729D"/>
    <w:rsid w:val="001C0F22"/>
    <w:rsid w:val="00216330"/>
    <w:rsid w:val="00232AA9"/>
    <w:rsid w:val="002460ED"/>
    <w:rsid w:val="00266509"/>
    <w:rsid w:val="002D29AF"/>
    <w:rsid w:val="003039C3"/>
    <w:rsid w:val="00323B73"/>
    <w:rsid w:val="00343FD1"/>
    <w:rsid w:val="00353774"/>
    <w:rsid w:val="003625FD"/>
    <w:rsid w:val="003B3972"/>
    <w:rsid w:val="003C7171"/>
    <w:rsid w:val="003D686F"/>
    <w:rsid w:val="00406D99"/>
    <w:rsid w:val="00427858"/>
    <w:rsid w:val="00474AF2"/>
    <w:rsid w:val="004B3F2C"/>
    <w:rsid w:val="004F6166"/>
    <w:rsid w:val="00537673"/>
    <w:rsid w:val="00547C42"/>
    <w:rsid w:val="005B7D0B"/>
    <w:rsid w:val="005C68AE"/>
    <w:rsid w:val="00613CDB"/>
    <w:rsid w:val="00642957"/>
    <w:rsid w:val="0067267B"/>
    <w:rsid w:val="00681CD8"/>
    <w:rsid w:val="006A359E"/>
    <w:rsid w:val="006B1DC9"/>
    <w:rsid w:val="006B7163"/>
    <w:rsid w:val="006D2B3A"/>
    <w:rsid w:val="006F1B00"/>
    <w:rsid w:val="00705978"/>
    <w:rsid w:val="00715C4A"/>
    <w:rsid w:val="00743A76"/>
    <w:rsid w:val="00756FF9"/>
    <w:rsid w:val="00765FFF"/>
    <w:rsid w:val="007A520F"/>
    <w:rsid w:val="007A7E2C"/>
    <w:rsid w:val="007C5CF9"/>
    <w:rsid w:val="00803470"/>
    <w:rsid w:val="00826BFA"/>
    <w:rsid w:val="008432E8"/>
    <w:rsid w:val="00850EA2"/>
    <w:rsid w:val="008C767C"/>
    <w:rsid w:val="008D1EA4"/>
    <w:rsid w:val="008F0BD6"/>
    <w:rsid w:val="00955C5D"/>
    <w:rsid w:val="00993C4F"/>
    <w:rsid w:val="009E2315"/>
    <w:rsid w:val="009E3B4C"/>
    <w:rsid w:val="00A34600"/>
    <w:rsid w:val="00A41498"/>
    <w:rsid w:val="00A44437"/>
    <w:rsid w:val="00A70220"/>
    <w:rsid w:val="00A836EE"/>
    <w:rsid w:val="00AA7A13"/>
    <w:rsid w:val="00AD3879"/>
    <w:rsid w:val="00B03FAA"/>
    <w:rsid w:val="00B04AD4"/>
    <w:rsid w:val="00B14944"/>
    <w:rsid w:val="00BC11DD"/>
    <w:rsid w:val="00BD1989"/>
    <w:rsid w:val="00BE4F0A"/>
    <w:rsid w:val="00C87E8B"/>
    <w:rsid w:val="00CB4BF3"/>
    <w:rsid w:val="00CC67CD"/>
    <w:rsid w:val="00D04BAF"/>
    <w:rsid w:val="00D33CE8"/>
    <w:rsid w:val="00D41C4B"/>
    <w:rsid w:val="00D66FE7"/>
    <w:rsid w:val="00E169CB"/>
    <w:rsid w:val="00E235E2"/>
    <w:rsid w:val="00E50E4E"/>
    <w:rsid w:val="00EB494F"/>
    <w:rsid w:val="00EF5982"/>
    <w:rsid w:val="00F174A6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8F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.tondan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55BF-426B-4B87-AE02-92536147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</cp:revision>
  <cp:lastPrinted>2021-04-28T02:02:00Z</cp:lastPrinted>
  <dcterms:created xsi:type="dcterms:W3CDTF">2023-10-25T02:12:00Z</dcterms:created>
  <dcterms:modified xsi:type="dcterms:W3CDTF">2023-10-25T02:51:00Z</dcterms:modified>
</cp:coreProperties>
</file>